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ILLA N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ILLA NHEA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36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ញា វិ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ញា វិឡ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៣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៣៦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5 May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5 May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៥ ឧសភា ២០០១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៥ ឧសភា ២០០១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